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E3591D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3591D" w:rsidRPr="00752710" w:rsidRDefault="00E3591D" w:rsidP="00E359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648FD5" wp14:editId="01EECA3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3591D" w:rsidRPr="00752710" w:rsidRDefault="00E3591D" w:rsidP="00E359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E3591D" w:rsidRPr="00752710" w:rsidRDefault="00E3591D" w:rsidP="00E359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05 11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11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7 11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8 11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9 11 2018</w:t>
            </w:r>
          </w:p>
          <w:p w:rsidR="00E3591D" w:rsidRDefault="00E3591D" w:rsidP="00E3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E42F89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430" w:rsidRPr="00895802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Konteyner Taşımacılığı ve Liman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İşlletmeciliği</w:t>
            </w:r>
            <w:proofErr w:type="spellEnd"/>
          </w:p>
          <w:p w:rsidR="007C7430" w:rsidRDefault="007C7430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B76920">
              <w:rPr>
                <w:rFonts w:eastAsia="Calibri" w:cs="Times New Roman"/>
                <w:b/>
                <w:sz w:val="16"/>
                <w:szCs w:val="16"/>
              </w:rPr>
              <w:t xml:space="preserve">B </w:t>
            </w:r>
            <w:r>
              <w:rPr>
                <w:rFonts w:eastAsia="Calibri" w:cs="Times New Roman"/>
                <w:b/>
                <w:sz w:val="16"/>
                <w:szCs w:val="16"/>
              </w:rPr>
              <w:t>401</w:t>
            </w:r>
          </w:p>
          <w:p w:rsidR="00C23BE3" w:rsidRPr="00E42F89" w:rsidRDefault="007A557F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 xml:space="preserve">. Gör. İzzet </w:t>
            </w: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Sarıbıyık</w:t>
            </w:r>
            <w:proofErr w:type="spellEnd"/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C74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33293E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</w:t>
            </w:r>
            <w:r w:rsidR="00AD5FBA">
              <w:rPr>
                <w:rFonts w:eastAsia="Calibri" w:cs="Times New Roman"/>
                <w:b/>
                <w:sz w:val="16"/>
                <w:szCs w:val="16"/>
              </w:rPr>
              <w:t>6</w:t>
            </w:r>
            <w:r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42F89" w:rsidRDefault="007A557F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Öğr</w:t>
            </w:r>
            <w:proofErr w:type="spellEnd"/>
            <w:r w:rsidRPr="0029430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tr-TR"/>
              </w:rPr>
              <w:t>. Gör. Mustafa Kemal Koz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E42F89" w:rsidRDefault="00C23BE3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430" w:rsidRPr="00895802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</w:t>
            </w:r>
            <w:r w:rsidR="00C224C4">
              <w:rPr>
                <w:rFonts w:eastAsia="Calibri" w:cs="Times New Roman"/>
                <w:b/>
                <w:sz w:val="16"/>
                <w:szCs w:val="16"/>
              </w:rPr>
              <w:t>7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</w:t>
            </w:r>
          </w:p>
          <w:p w:rsidR="007C7430" w:rsidRDefault="007C7430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B76920"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C23BE3" w:rsidRPr="00415F8B" w:rsidRDefault="004B255C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7C7430"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21A0" w:rsidRPr="00895802" w:rsidRDefault="000521A0" w:rsidP="0005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0521A0" w:rsidRDefault="000521A0" w:rsidP="0005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0521A0" w:rsidRDefault="000521A0" w:rsidP="0005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33293E" w:rsidRDefault="000521A0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21A0" w:rsidRPr="00895802" w:rsidRDefault="000521A0" w:rsidP="0005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0521A0" w:rsidRDefault="000521A0" w:rsidP="0005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0521A0" w:rsidRDefault="000521A0" w:rsidP="0005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  <w:r w:rsidR="0049646C">
              <w:rPr>
                <w:rFonts w:eastAsia="Calibri" w:cs="Times New Roman"/>
                <w:b/>
                <w:sz w:val="16"/>
                <w:szCs w:val="16"/>
              </w:rPr>
              <w:t>-402</w:t>
            </w:r>
          </w:p>
          <w:p w:rsidR="00632620" w:rsidRPr="00623658" w:rsidRDefault="000521A0" w:rsidP="0005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A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0C375B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A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8958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2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95802" w:rsidRPr="00895802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1</w:t>
            </w:r>
          </w:p>
          <w:p w:rsidR="00895802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Satın Alma Teknikleri ve Tedarikçi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Yönetmi</w:t>
            </w:r>
            <w:proofErr w:type="spellEnd"/>
          </w:p>
          <w:p w:rsidR="00895802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7E5257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895802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A5B7E" w:rsidRPr="00895802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9</w:t>
            </w:r>
          </w:p>
          <w:p w:rsidR="00FA5B7E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Bilgi Sistemleri</w:t>
            </w:r>
          </w:p>
          <w:p w:rsidR="00FA5B7E" w:rsidRDefault="00FA5B7E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895802">
              <w:rPr>
                <w:rFonts w:eastAsia="Calibri" w:cs="Times New Roman"/>
                <w:b/>
                <w:sz w:val="16"/>
                <w:szCs w:val="16"/>
              </w:rPr>
              <w:t xml:space="preserve">45 </w:t>
            </w:r>
            <w:r w:rsidR="007E5257">
              <w:rPr>
                <w:rFonts w:eastAsia="Calibri" w:cs="Times New Roman"/>
                <w:b/>
                <w:sz w:val="16"/>
                <w:szCs w:val="16"/>
              </w:rPr>
              <w:t>Evler Kampüsü 401</w:t>
            </w:r>
          </w:p>
          <w:p w:rsidR="00C23BE3" w:rsidRPr="00415F8B" w:rsidRDefault="00FA5B7E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A559E" w:rsidRPr="00895802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4A559E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4A559E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AF1A17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4A559E" w:rsidRPr="00895802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3</w:t>
            </w:r>
          </w:p>
          <w:p w:rsidR="004A559E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Tehlekeli</w:t>
            </w:r>
            <w:proofErr w:type="spellEnd"/>
            <w:r>
              <w:rPr>
                <w:rFonts w:eastAsia="Calibri" w:cs="Times New Roman"/>
                <w:b/>
                <w:sz w:val="16"/>
                <w:szCs w:val="16"/>
              </w:rPr>
              <w:t xml:space="preserve"> Madde Taşımacılığı</w:t>
            </w:r>
          </w:p>
          <w:p w:rsidR="00457EF8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749F9" w:rsidRDefault="004A559E" w:rsidP="004A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29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8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F02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02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79" w:rsidRDefault="00917579" w:rsidP="00780168">
      <w:pPr>
        <w:spacing w:after="0" w:line="240" w:lineRule="auto"/>
      </w:pPr>
      <w:r>
        <w:separator/>
      </w:r>
    </w:p>
  </w:endnote>
  <w:endnote w:type="continuationSeparator" w:id="0">
    <w:p w:rsidR="00917579" w:rsidRDefault="00917579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B0" w:rsidRDefault="00C71D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B0" w:rsidRDefault="00C71DB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B0" w:rsidRDefault="00C71D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79" w:rsidRDefault="00917579" w:rsidP="00780168">
      <w:pPr>
        <w:spacing w:after="0" w:line="240" w:lineRule="auto"/>
      </w:pPr>
      <w:r>
        <w:separator/>
      </w:r>
    </w:p>
  </w:footnote>
  <w:footnote w:type="continuationSeparator" w:id="0">
    <w:p w:rsidR="00917579" w:rsidRDefault="00917579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B0" w:rsidRDefault="00C71D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4D0803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>9 GÜZ</w:t>
    </w:r>
    <w:r w:rsidR="009801B6">
      <w:rPr>
        <w:b/>
        <w:sz w:val="28"/>
        <w:szCs w:val="28"/>
      </w:rPr>
      <w:t xml:space="preserve"> </w:t>
    </w:r>
    <w:r w:rsidR="00793E50">
      <w:rPr>
        <w:b/>
        <w:sz w:val="28"/>
        <w:szCs w:val="28"/>
      </w:rPr>
      <w:t xml:space="preserve">DÖEMİ </w:t>
    </w:r>
    <w:r w:rsidR="00793E50" w:rsidRPr="00793E50">
      <w:rPr>
        <w:b/>
        <w:sz w:val="28"/>
        <w:szCs w:val="28"/>
      </w:rPr>
      <w:t>ARA SINAV TAKVİM ÇİZELG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B0" w:rsidRDefault="00C71D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521A0"/>
    <w:rsid w:val="00062DC4"/>
    <w:rsid w:val="00071A47"/>
    <w:rsid w:val="00074C17"/>
    <w:rsid w:val="0007588D"/>
    <w:rsid w:val="00083905"/>
    <w:rsid w:val="000936BA"/>
    <w:rsid w:val="000B603D"/>
    <w:rsid w:val="000B61D3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4F8F"/>
    <w:rsid w:val="001F7E2E"/>
    <w:rsid w:val="00224955"/>
    <w:rsid w:val="0022542C"/>
    <w:rsid w:val="002554F1"/>
    <w:rsid w:val="00276196"/>
    <w:rsid w:val="00292CAA"/>
    <w:rsid w:val="00294304"/>
    <w:rsid w:val="00295349"/>
    <w:rsid w:val="002D3838"/>
    <w:rsid w:val="002E1244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57EF8"/>
    <w:rsid w:val="004749F9"/>
    <w:rsid w:val="0049646C"/>
    <w:rsid w:val="004A559E"/>
    <w:rsid w:val="004B255C"/>
    <w:rsid w:val="004B6F3C"/>
    <w:rsid w:val="004C7F51"/>
    <w:rsid w:val="004D0803"/>
    <w:rsid w:val="004D19DB"/>
    <w:rsid w:val="004D4532"/>
    <w:rsid w:val="004E0C9B"/>
    <w:rsid w:val="00541624"/>
    <w:rsid w:val="00544836"/>
    <w:rsid w:val="005769C8"/>
    <w:rsid w:val="00587690"/>
    <w:rsid w:val="005C2FF9"/>
    <w:rsid w:val="00623658"/>
    <w:rsid w:val="00632620"/>
    <w:rsid w:val="00632A26"/>
    <w:rsid w:val="0065549F"/>
    <w:rsid w:val="00663E00"/>
    <w:rsid w:val="00667548"/>
    <w:rsid w:val="006A7F2C"/>
    <w:rsid w:val="006C0DBB"/>
    <w:rsid w:val="006D5218"/>
    <w:rsid w:val="006D5368"/>
    <w:rsid w:val="006E5410"/>
    <w:rsid w:val="006F01DA"/>
    <w:rsid w:val="006F40C1"/>
    <w:rsid w:val="00702398"/>
    <w:rsid w:val="0073178C"/>
    <w:rsid w:val="0073497C"/>
    <w:rsid w:val="007421E2"/>
    <w:rsid w:val="0074414E"/>
    <w:rsid w:val="00744741"/>
    <w:rsid w:val="00753422"/>
    <w:rsid w:val="007704B2"/>
    <w:rsid w:val="00780168"/>
    <w:rsid w:val="00793E50"/>
    <w:rsid w:val="007A557F"/>
    <w:rsid w:val="007C7430"/>
    <w:rsid w:val="007C746F"/>
    <w:rsid w:val="007E5257"/>
    <w:rsid w:val="007F2147"/>
    <w:rsid w:val="00800CFF"/>
    <w:rsid w:val="00821812"/>
    <w:rsid w:val="00836FAE"/>
    <w:rsid w:val="00866C50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17579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A00901"/>
    <w:rsid w:val="00A124C6"/>
    <w:rsid w:val="00A35156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D5FBA"/>
    <w:rsid w:val="00AF0CBE"/>
    <w:rsid w:val="00AF1A17"/>
    <w:rsid w:val="00B113A7"/>
    <w:rsid w:val="00B76920"/>
    <w:rsid w:val="00BB5BAD"/>
    <w:rsid w:val="00BC6A60"/>
    <w:rsid w:val="00BD496F"/>
    <w:rsid w:val="00BE3390"/>
    <w:rsid w:val="00C0462A"/>
    <w:rsid w:val="00C224C4"/>
    <w:rsid w:val="00C23BE3"/>
    <w:rsid w:val="00C37D74"/>
    <w:rsid w:val="00C432E4"/>
    <w:rsid w:val="00C534AF"/>
    <w:rsid w:val="00C60150"/>
    <w:rsid w:val="00C71DB0"/>
    <w:rsid w:val="00C824B7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D479D"/>
    <w:rsid w:val="00DD7186"/>
    <w:rsid w:val="00DF2AF3"/>
    <w:rsid w:val="00DF38A7"/>
    <w:rsid w:val="00E04E15"/>
    <w:rsid w:val="00E273FC"/>
    <w:rsid w:val="00E27BF4"/>
    <w:rsid w:val="00E342F7"/>
    <w:rsid w:val="00E3591D"/>
    <w:rsid w:val="00E42F89"/>
    <w:rsid w:val="00E67BEF"/>
    <w:rsid w:val="00E8333B"/>
    <w:rsid w:val="00E833F3"/>
    <w:rsid w:val="00E8548E"/>
    <w:rsid w:val="00E90D08"/>
    <w:rsid w:val="00E92A17"/>
    <w:rsid w:val="00EB463B"/>
    <w:rsid w:val="00ED1D9D"/>
    <w:rsid w:val="00F02890"/>
    <w:rsid w:val="00F117C5"/>
    <w:rsid w:val="00F23EC7"/>
    <w:rsid w:val="00F32D9B"/>
    <w:rsid w:val="00F33648"/>
    <w:rsid w:val="00F33FC7"/>
    <w:rsid w:val="00F61881"/>
    <w:rsid w:val="00F63A53"/>
    <w:rsid w:val="00F76021"/>
    <w:rsid w:val="00F77ADA"/>
    <w:rsid w:val="00F85724"/>
    <w:rsid w:val="00F879CB"/>
    <w:rsid w:val="00FA012A"/>
    <w:rsid w:val="00FA5B7E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B5E3-B599-49BD-90FA-526D508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7</cp:revision>
  <cp:lastPrinted>2017-09-12T13:14:00Z</cp:lastPrinted>
  <dcterms:created xsi:type="dcterms:W3CDTF">2018-09-12T09:59:00Z</dcterms:created>
  <dcterms:modified xsi:type="dcterms:W3CDTF">2018-10-30T13:07:00Z</dcterms:modified>
</cp:coreProperties>
</file>